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9DB" w:rsidRPr="00AC2E6B" w:rsidRDefault="006D49DB" w:rsidP="00AC2E6B">
      <w:pPr>
        <w:jc w:val="right"/>
        <w:rPr>
          <w:rFonts w:ascii="Garamond" w:hAnsi="Garamond"/>
        </w:rPr>
      </w:pPr>
      <w:r w:rsidRPr="00AC2E6B">
        <w:rPr>
          <w:rFonts w:ascii="Garamond" w:hAnsi="Garamond"/>
        </w:rPr>
        <w:t>Wrocław, dnia………………..</w:t>
      </w:r>
    </w:p>
    <w:p w:rsidR="006D49DB" w:rsidRPr="00AC2E6B" w:rsidRDefault="006D49DB" w:rsidP="00AC2E6B">
      <w:pPr>
        <w:rPr>
          <w:rFonts w:ascii="Garamond" w:hAnsi="Garamond"/>
        </w:rPr>
      </w:pPr>
    </w:p>
    <w:p w:rsidR="006D49DB" w:rsidRPr="00AC2E6B" w:rsidRDefault="006D49DB" w:rsidP="00AC2E6B">
      <w:pPr>
        <w:rPr>
          <w:rFonts w:ascii="Garamond" w:hAnsi="Garamond"/>
        </w:rPr>
      </w:pPr>
    </w:p>
    <w:p w:rsidR="006D49DB" w:rsidRPr="00AC2E6B" w:rsidRDefault="00717605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.</w:t>
      </w:r>
    </w:p>
    <w:p w:rsidR="00AC2E6B" w:rsidRPr="00AC2E6B" w:rsidRDefault="00AC2E6B" w:rsidP="00AC2E6B">
      <w:pPr>
        <w:rPr>
          <w:rFonts w:ascii="Garamond" w:hAnsi="Garamond"/>
          <w:sz w:val="18"/>
          <w:szCs w:val="18"/>
        </w:rPr>
      </w:pPr>
      <w:r w:rsidRPr="00AC2E6B">
        <w:rPr>
          <w:rFonts w:ascii="Garamond" w:hAnsi="Garamond"/>
          <w:sz w:val="18"/>
          <w:szCs w:val="18"/>
        </w:rPr>
        <w:t>Imię i nazwisko</w:t>
      </w:r>
    </w:p>
    <w:p w:rsidR="00AC2E6B" w:rsidRDefault="00AC2E6B" w:rsidP="00AC2E6B">
      <w:pPr>
        <w:rPr>
          <w:rFonts w:ascii="Garamond" w:hAnsi="Garamond"/>
        </w:rPr>
      </w:pPr>
    </w:p>
    <w:p w:rsidR="00717605" w:rsidRPr="00AC2E6B" w:rsidRDefault="00717605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…………………</w:t>
      </w:r>
    </w:p>
    <w:p w:rsidR="00AC2E6B" w:rsidRPr="00AC2E6B" w:rsidRDefault="00AC2E6B" w:rsidP="00AC2E6B">
      <w:pPr>
        <w:rPr>
          <w:rFonts w:ascii="Garamond" w:hAnsi="Garamond"/>
          <w:sz w:val="18"/>
          <w:szCs w:val="18"/>
        </w:rPr>
      </w:pPr>
      <w:r w:rsidRPr="00AC2E6B">
        <w:rPr>
          <w:rFonts w:ascii="Garamond" w:hAnsi="Garamond"/>
          <w:sz w:val="18"/>
          <w:szCs w:val="18"/>
        </w:rPr>
        <w:t>Numer albumu</w:t>
      </w:r>
    </w:p>
    <w:p w:rsidR="00AC2E6B" w:rsidRDefault="00AC2E6B" w:rsidP="00AC2E6B">
      <w:pPr>
        <w:spacing w:line="360" w:lineRule="auto"/>
        <w:rPr>
          <w:rFonts w:ascii="Garamond" w:hAnsi="Garamond"/>
        </w:rPr>
      </w:pPr>
    </w:p>
    <w:p w:rsidR="006D49DB" w:rsidRPr="00AC2E6B" w:rsidRDefault="006D49D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ROK STUDIÓW</w:t>
      </w:r>
      <w:r w:rsidR="00717605" w:rsidRPr="00AC2E6B">
        <w:rPr>
          <w:rFonts w:ascii="Garamond" w:hAnsi="Garamond"/>
        </w:rPr>
        <w:t xml:space="preserve">: </w:t>
      </w:r>
    </w:p>
    <w:p w:rsidR="006D49DB" w:rsidRPr="00AC2E6B" w:rsidRDefault="006D49D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 xml:space="preserve">KIERUNEK STUDIÓW: </w:t>
      </w:r>
      <w:r w:rsidR="00AC2E6B">
        <w:rPr>
          <w:rFonts w:ascii="Garamond" w:hAnsi="Garamond"/>
        </w:rPr>
        <w:t>GIG / GIK / GIT</w:t>
      </w:r>
      <w:r w:rsidR="007F428E">
        <w:rPr>
          <w:rFonts w:ascii="Garamond" w:hAnsi="Garamond"/>
        </w:rPr>
        <w:t xml:space="preserve"> / GEN / ISM / BHP</w:t>
      </w:r>
      <w:r w:rsidR="00AC2E6B">
        <w:rPr>
          <w:rFonts w:ascii="Garamond" w:hAnsi="Garamond"/>
        </w:rPr>
        <w:t>*</w:t>
      </w:r>
    </w:p>
    <w:p w:rsidR="006D49DB" w:rsidRPr="00AC2E6B" w:rsidRDefault="006D49D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STOPIEŃ STUDIÓW: I</w:t>
      </w:r>
      <w:r w:rsidR="00AC2E6B">
        <w:rPr>
          <w:rFonts w:ascii="Garamond" w:hAnsi="Garamond"/>
        </w:rPr>
        <w:t xml:space="preserve"> </w:t>
      </w:r>
      <w:r w:rsidRPr="00AC2E6B">
        <w:rPr>
          <w:rFonts w:ascii="Garamond" w:hAnsi="Garamond"/>
        </w:rPr>
        <w:t>/ II *</w:t>
      </w:r>
    </w:p>
    <w:p w:rsidR="006D49DB" w:rsidRPr="00AC2E6B" w:rsidRDefault="006D49D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SYSTEM STUDIÓW: ST / NZ *</w:t>
      </w:r>
    </w:p>
    <w:p w:rsidR="007670C4" w:rsidRPr="00AC2E6B" w:rsidRDefault="00601444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</w:p>
    <w:p w:rsidR="00AC2E6B" w:rsidRPr="00AC2E6B" w:rsidRDefault="00601444" w:rsidP="00AC2E6B">
      <w:pPr>
        <w:jc w:val="right"/>
        <w:rPr>
          <w:rFonts w:ascii="Garamond" w:hAnsi="Garamond"/>
        </w:rPr>
      </w:pPr>
      <w:r w:rsidRPr="00AC2E6B">
        <w:rPr>
          <w:rFonts w:ascii="Garamond" w:hAnsi="Garamond"/>
        </w:rPr>
        <w:t>PRO</w:t>
      </w:r>
      <w:r w:rsidR="003B6CC7" w:rsidRPr="00AC2E6B">
        <w:rPr>
          <w:rFonts w:ascii="Garamond" w:hAnsi="Garamond"/>
        </w:rPr>
        <w:t>REKTOR DS.</w:t>
      </w:r>
      <w:r w:rsidR="00740A5A" w:rsidRPr="00AC2E6B">
        <w:rPr>
          <w:rFonts w:ascii="Garamond" w:hAnsi="Garamond"/>
        </w:rPr>
        <w:t xml:space="preserve"> </w:t>
      </w:r>
      <w:r w:rsidR="00AC2E6B">
        <w:rPr>
          <w:rFonts w:ascii="Garamond" w:hAnsi="Garamond"/>
        </w:rPr>
        <w:t>KSZTAŁCENIA</w:t>
      </w:r>
    </w:p>
    <w:p w:rsidR="00E83BC6" w:rsidRPr="00AC2E6B" w:rsidRDefault="00E83BC6" w:rsidP="00AC2E6B">
      <w:pPr>
        <w:jc w:val="right"/>
        <w:rPr>
          <w:rFonts w:ascii="Garamond" w:hAnsi="Garamond"/>
        </w:rPr>
      </w:pPr>
      <w:r w:rsidRPr="00AC2E6B">
        <w:rPr>
          <w:rFonts w:ascii="Garamond" w:hAnsi="Garamond"/>
        </w:rPr>
        <w:t>POLITECHNIKI WROCŁAWSKIEJ</w:t>
      </w:r>
    </w:p>
    <w:p w:rsidR="00601444" w:rsidRPr="00AC2E6B" w:rsidRDefault="00601444" w:rsidP="00AC2E6B">
      <w:pPr>
        <w:rPr>
          <w:rFonts w:ascii="Garamond" w:hAnsi="Garamond"/>
        </w:rPr>
      </w:pPr>
    </w:p>
    <w:p w:rsidR="00601444" w:rsidRPr="00AC2E6B" w:rsidRDefault="007670C4" w:rsidP="00AC2E6B">
      <w:pPr>
        <w:rPr>
          <w:rFonts w:ascii="Garamond" w:hAnsi="Garamond"/>
          <w:b/>
        </w:rPr>
      </w:pPr>
      <w:r w:rsidRPr="00AC2E6B">
        <w:rPr>
          <w:rFonts w:ascii="Garamond" w:hAnsi="Garamond"/>
          <w:b/>
        </w:rPr>
        <w:t>Dotyczy: powtarzania kursów</w:t>
      </w:r>
    </w:p>
    <w:p w:rsidR="007670C4" w:rsidRPr="00AC2E6B" w:rsidRDefault="007670C4" w:rsidP="00AC2E6B">
      <w:pPr>
        <w:rPr>
          <w:rFonts w:ascii="Garamond" w:hAnsi="Garamond"/>
        </w:rPr>
      </w:pPr>
    </w:p>
    <w:p w:rsidR="007670C4" w:rsidRPr="00AC2E6B" w:rsidRDefault="00094B93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Zgodnie z § </w:t>
      </w:r>
      <w:r w:rsidR="007F428E">
        <w:rPr>
          <w:rFonts w:ascii="Garamond" w:hAnsi="Garamond"/>
        </w:rPr>
        <w:t>22</w:t>
      </w:r>
      <w:r w:rsidRPr="00AC2E6B">
        <w:rPr>
          <w:rFonts w:ascii="Garamond" w:hAnsi="Garamond"/>
        </w:rPr>
        <w:t xml:space="preserve"> ust. </w:t>
      </w:r>
      <w:r w:rsidR="00B51581">
        <w:rPr>
          <w:rFonts w:ascii="Garamond" w:hAnsi="Garamond"/>
        </w:rPr>
        <w:t>5</w:t>
      </w:r>
      <w:bookmarkStart w:id="0" w:name="_GoBack"/>
      <w:bookmarkEnd w:id="0"/>
      <w:r w:rsidRPr="00AC2E6B">
        <w:rPr>
          <w:rFonts w:ascii="Garamond" w:hAnsi="Garamond"/>
        </w:rPr>
        <w:t xml:space="preserve"> Regulaminu s</w:t>
      </w:r>
      <w:r w:rsidR="007670C4" w:rsidRPr="00AC2E6B">
        <w:rPr>
          <w:rFonts w:ascii="Garamond" w:hAnsi="Garamond"/>
        </w:rPr>
        <w:t xml:space="preserve">tudiów </w:t>
      </w:r>
      <w:r w:rsidRPr="00AC2E6B">
        <w:rPr>
          <w:rFonts w:ascii="Garamond" w:hAnsi="Garamond"/>
        </w:rPr>
        <w:t xml:space="preserve">w </w:t>
      </w:r>
      <w:r w:rsidR="007670C4" w:rsidRPr="00AC2E6B">
        <w:rPr>
          <w:rFonts w:ascii="Garamond" w:hAnsi="Garamond"/>
        </w:rPr>
        <w:t>Politechni</w:t>
      </w:r>
      <w:r w:rsidRPr="00AC2E6B">
        <w:rPr>
          <w:rFonts w:ascii="Garamond" w:hAnsi="Garamond"/>
        </w:rPr>
        <w:t>ce</w:t>
      </w:r>
      <w:r w:rsidR="007670C4" w:rsidRPr="00AC2E6B">
        <w:rPr>
          <w:rFonts w:ascii="Garamond" w:hAnsi="Garamond"/>
        </w:rPr>
        <w:t xml:space="preserve"> Wrocławskiej uprzejmie proszę o wyrażenie zgody na </w:t>
      </w:r>
      <w:r w:rsidR="00AC2E6B">
        <w:rPr>
          <w:rFonts w:ascii="Garamond" w:hAnsi="Garamond"/>
        </w:rPr>
        <w:t>czwartą</w:t>
      </w:r>
      <w:r w:rsidR="007670C4" w:rsidRPr="00AC2E6B">
        <w:rPr>
          <w:rFonts w:ascii="Garamond" w:hAnsi="Garamond"/>
        </w:rPr>
        <w:t>* lub kolejną* realizację kursu</w:t>
      </w:r>
      <w:r w:rsidRPr="00AC2E6B">
        <w:rPr>
          <w:rFonts w:ascii="Garamond" w:hAnsi="Garamond"/>
        </w:rPr>
        <w:t>/kursów*</w:t>
      </w:r>
      <w:r w:rsidR="007670C4" w:rsidRPr="00AC2E6B">
        <w:rPr>
          <w:rFonts w:ascii="Garamond" w:hAnsi="Garamond"/>
        </w:rPr>
        <w:t xml:space="preserve"> w semestrze zimowym</w:t>
      </w:r>
      <w:r w:rsidR="00AC2E6B">
        <w:rPr>
          <w:rFonts w:ascii="Garamond" w:hAnsi="Garamond"/>
        </w:rPr>
        <w:t xml:space="preserve"> </w:t>
      </w:r>
      <w:r w:rsidR="007670C4" w:rsidRPr="00AC2E6B">
        <w:rPr>
          <w:rFonts w:ascii="Garamond" w:hAnsi="Garamond"/>
        </w:rPr>
        <w:t xml:space="preserve">/ letnim* </w:t>
      </w:r>
      <w:r w:rsidR="0099019D" w:rsidRPr="00AC2E6B">
        <w:rPr>
          <w:rFonts w:ascii="Garamond" w:hAnsi="Garamond"/>
        </w:rPr>
        <w:t xml:space="preserve">roku </w:t>
      </w:r>
      <w:r w:rsidR="007670C4" w:rsidRPr="00AC2E6B">
        <w:rPr>
          <w:rFonts w:ascii="Garamond" w:hAnsi="Garamond"/>
        </w:rPr>
        <w:t>akademickiego 20........</w:t>
      </w:r>
      <w:r w:rsidR="00AC2E6B">
        <w:rPr>
          <w:rFonts w:ascii="Garamond" w:hAnsi="Garamond"/>
        </w:rPr>
        <w:t>..</w:t>
      </w:r>
      <w:r w:rsidR="007670C4" w:rsidRPr="00AC2E6B">
        <w:rPr>
          <w:rFonts w:ascii="Garamond" w:hAnsi="Garamond"/>
        </w:rPr>
        <w:t>....../20........</w:t>
      </w:r>
      <w:r w:rsidR="00AC2E6B">
        <w:rPr>
          <w:rFonts w:ascii="Garamond" w:hAnsi="Garamond"/>
        </w:rPr>
        <w:t>...</w:t>
      </w:r>
      <w:r w:rsidR="007670C4" w:rsidRPr="00AC2E6B">
        <w:rPr>
          <w:rFonts w:ascii="Garamond" w:hAnsi="Garamond"/>
        </w:rPr>
        <w:t>.....</w:t>
      </w:r>
    </w:p>
    <w:p w:rsidR="007670C4" w:rsidRPr="00AC2E6B" w:rsidRDefault="007670C4" w:rsidP="00AC2E6B">
      <w:pPr>
        <w:rPr>
          <w:rFonts w:ascii="Garamond" w:hAnsi="Garamond"/>
        </w:rPr>
      </w:pPr>
    </w:p>
    <w:tbl>
      <w:tblPr>
        <w:tblStyle w:val="Tabela-Siatka"/>
        <w:tblW w:w="9808" w:type="dxa"/>
        <w:jc w:val="center"/>
        <w:tblLook w:val="01E0" w:firstRow="1" w:lastRow="1" w:firstColumn="1" w:lastColumn="1" w:noHBand="0" w:noVBand="0"/>
      </w:tblPr>
      <w:tblGrid>
        <w:gridCol w:w="737"/>
        <w:gridCol w:w="5669"/>
        <w:gridCol w:w="1701"/>
        <w:gridCol w:w="1701"/>
      </w:tblGrid>
      <w:tr w:rsidR="00094B93" w:rsidRPr="00AC2E6B" w:rsidTr="00094B93">
        <w:trPr>
          <w:jc w:val="center"/>
        </w:trPr>
        <w:tc>
          <w:tcPr>
            <w:tcW w:w="737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Lp.</w:t>
            </w:r>
          </w:p>
        </w:tc>
        <w:tc>
          <w:tcPr>
            <w:tcW w:w="5669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Nazwa kursu, forma zajęć (W, C, L, P, S)</w:t>
            </w:r>
          </w:p>
        </w:tc>
        <w:tc>
          <w:tcPr>
            <w:tcW w:w="1701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Nr realizacji</w:t>
            </w:r>
          </w:p>
        </w:tc>
        <w:tc>
          <w:tcPr>
            <w:tcW w:w="1701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Liczba pkt.</w:t>
            </w:r>
          </w:p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ECTS</w:t>
            </w:r>
          </w:p>
        </w:tc>
      </w:tr>
      <w:tr w:rsidR="00094B93" w:rsidRPr="00AC2E6B" w:rsidTr="00094B93">
        <w:trPr>
          <w:jc w:val="center"/>
        </w:trPr>
        <w:tc>
          <w:tcPr>
            <w:tcW w:w="737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1</w:t>
            </w:r>
            <w:r w:rsidR="00094B93" w:rsidRPr="00AC2E6B">
              <w:rPr>
                <w:rFonts w:ascii="Garamond" w:hAnsi="Garamond"/>
              </w:rPr>
              <w:t>.</w:t>
            </w:r>
          </w:p>
        </w:tc>
        <w:tc>
          <w:tcPr>
            <w:tcW w:w="5669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</w:tr>
      <w:tr w:rsidR="00094B93" w:rsidRPr="00AC2E6B" w:rsidTr="00094B93">
        <w:trPr>
          <w:jc w:val="center"/>
        </w:trPr>
        <w:tc>
          <w:tcPr>
            <w:tcW w:w="737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2</w:t>
            </w:r>
            <w:r w:rsidR="00094B93" w:rsidRPr="00AC2E6B">
              <w:rPr>
                <w:rFonts w:ascii="Garamond" w:hAnsi="Garamond"/>
              </w:rPr>
              <w:t>.</w:t>
            </w:r>
          </w:p>
        </w:tc>
        <w:tc>
          <w:tcPr>
            <w:tcW w:w="5669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</w:tr>
      <w:tr w:rsidR="00094B93" w:rsidRPr="00AC2E6B" w:rsidTr="00094B93">
        <w:trPr>
          <w:jc w:val="center"/>
        </w:trPr>
        <w:tc>
          <w:tcPr>
            <w:tcW w:w="737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3</w:t>
            </w:r>
            <w:r w:rsidR="00094B93" w:rsidRPr="00AC2E6B">
              <w:rPr>
                <w:rFonts w:ascii="Garamond" w:hAnsi="Garamond"/>
              </w:rPr>
              <w:t>.</w:t>
            </w:r>
          </w:p>
        </w:tc>
        <w:tc>
          <w:tcPr>
            <w:tcW w:w="5669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</w:tr>
    </w:tbl>
    <w:p w:rsidR="007670C4" w:rsidRPr="00AC2E6B" w:rsidRDefault="007670C4" w:rsidP="00AC2E6B">
      <w:pPr>
        <w:rPr>
          <w:rFonts w:ascii="Garamond" w:hAnsi="Garamond"/>
        </w:rPr>
      </w:pPr>
    </w:p>
    <w:p w:rsidR="00004A76" w:rsidRPr="00AC2E6B" w:rsidRDefault="006E224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Uzasadnienie:</w:t>
      </w:r>
      <w:r w:rsidR="00AC2E6B">
        <w:rPr>
          <w:rFonts w:ascii="Garamond" w:hAnsi="Garamond"/>
        </w:rPr>
        <w:t xml:space="preserve"> </w:t>
      </w:r>
      <w:r w:rsidR="00004A76" w:rsidRPr="00AC2E6B">
        <w:rPr>
          <w:rFonts w:ascii="Garamond" w:hAnsi="Garamond"/>
        </w:rPr>
        <w:t>………………………………………………………………………………………</w:t>
      </w:r>
      <w:r w:rsidR="006D49DB" w:rsidRPr="00AC2E6B">
        <w:rPr>
          <w:rFonts w:ascii="Garamond" w:hAnsi="Garamond"/>
        </w:rPr>
        <w:t>…</w:t>
      </w:r>
    </w:p>
    <w:p w:rsidR="00AC2E6B" w:rsidRPr="00AC2E6B" w:rsidRDefault="00AC2E6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AC2E6B" w:rsidRPr="00AC2E6B" w:rsidRDefault="00AC2E6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AC2E6B" w:rsidRPr="00AC2E6B" w:rsidRDefault="00AC2E6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DD4947" w:rsidRPr="00AC2E6B" w:rsidRDefault="00DD4947" w:rsidP="00AC2E6B">
      <w:pPr>
        <w:rPr>
          <w:rFonts w:ascii="Garamond" w:hAnsi="Garamond"/>
        </w:rPr>
      </w:pPr>
    </w:p>
    <w:p w:rsidR="007670C4" w:rsidRPr="00AC2E6B" w:rsidRDefault="007670C4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O</w:t>
      </w:r>
      <w:r w:rsidR="00AC2E6B">
        <w:rPr>
          <w:rFonts w:ascii="Garamond" w:hAnsi="Garamond"/>
        </w:rPr>
        <w:t>PINIA PRODZIEKANA</w:t>
      </w:r>
    </w:p>
    <w:p w:rsidR="00004A76" w:rsidRPr="00AC2E6B" w:rsidRDefault="007670C4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Popieram prośbę</w:t>
      </w:r>
      <w:r w:rsidR="00004A76" w:rsidRPr="00AC2E6B">
        <w:rPr>
          <w:rFonts w:ascii="Garamond" w:hAnsi="Garamond"/>
        </w:rPr>
        <w:t xml:space="preserve">* / Nie </w:t>
      </w:r>
      <w:r w:rsidRPr="00AC2E6B">
        <w:rPr>
          <w:rFonts w:ascii="Garamond" w:hAnsi="Garamond"/>
        </w:rPr>
        <w:t>popieram prośby</w:t>
      </w:r>
      <w:r w:rsidR="00004A76" w:rsidRPr="00AC2E6B">
        <w:rPr>
          <w:rFonts w:ascii="Garamond" w:hAnsi="Garamond"/>
        </w:rPr>
        <w:t>*</w:t>
      </w:r>
    </w:p>
    <w:p w:rsidR="00004A76" w:rsidRPr="00AC2E6B" w:rsidRDefault="00004A76" w:rsidP="00AC2E6B">
      <w:pPr>
        <w:rPr>
          <w:rFonts w:ascii="Garamond" w:hAnsi="Garamond"/>
        </w:rPr>
      </w:pPr>
    </w:p>
    <w:p w:rsidR="00AC2E6B" w:rsidRDefault="00717605" w:rsidP="00AC2E6B">
      <w:pPr>
        <w:ind w:left="4248" w:firstLine="708"/>
        <w:jc w:val="center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.……………….</w:t>
      </w:r>
    </w:p>
    <w:p w:rsidR="00717605" w:rsidRPr="00AC2E6B" w:rsidRDefault="00AC2E6B" w:rsidP="00AC2E6B">
      <w:pPr>
        <w:ind w:left="4248" w:firstLine="708"/>
        <w:jc w:val="center"/>
        <w:rPr>
          <w:rFonts w:ascii="Garamond" w:hAnsi="Garamond"/>
        </w:rPr>
      </w:pPr>
      <w:r>
        <w:rPr>
          <w:rFonts w:ascii="Garamond" w:hAnsi="Garamond"/>
        </w:rPr>
        <w:t>p</w:t>
      </w:r>
      <w:r w:rsidR="00717605" w:rsidRPr="00AC2E6B">
        <w:rPr>
          <w:rFonts w:ascii="Garamond" w:hAnsi="Garamond"/>
        </w:rPr>
        <w:t>odpis</w:t>
      </w:r>
      <w:r>
        <w:rPr>
          <w:rFonts w:ascii="Garamond" w:hAnsi="Garamond"/>
        </w:rPr>
        <w:t xml:space="preserve"> Prodziekana</w:t>
      </w:r>
    </w:p>
    <w:p w:rsidR="00717605" w:rsidRPr="00AC2E6B" w:rsidRDefault="00717605" w:rsidP="00AC2E6B">
      <w:pPr>
        <w:rPr>
          <w:rFonts w:ascii="Garamond" w:hAnsi="Garamond"/>
        </w:rPr>
      </w:pPr>
    </w:p>
    <w:p w:rsidR="00AC2E6B" w:rsidRDefault="00AC2E6B" w:rsidP="00AC2E6B">
      <w:pPr>
        <w:rPr>
          <w:rFonts w:ascii="Garamond" w:hAnsi="Garamond"/>
        </w:rPr>
      </w:pPr>
    </w:p>
    <w:p w:rsidR="005B2C53" w:rsidRPr="00AC2E6B" w:rsidRDefault="00717605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DECYZJA PROREKTORA</w:t>
      </w:r>
    </w:p>
    <w:p w:rsidR="00630EB8" w:rsidRPr="00AC2E6B" w:rsidRDefault="00AC2E6B" w:rsidP="00AC2E6B">
      <w:pPr>
        <w:rPr>
          <w:rFonts w:ascii="Garamond" w:hAnsi="Garamond"/>
        </w:rPr>
      </w:pPr>
      <w:r>
        <w:rPr>
          <w:rFonts w:ascii="Garamond" w:hAnsi="Garamond"/>
        </w:rPr>
        <w:t>Wyrażam zgodę* / Nie wyrażam zgody*</w:t>
      </w:r>
    </w:p>
    <w:p w:rsidR="00630EB8" w:rsidRPr="00AC2E6B" w:rsidRDefault="00630EB8" w:rsidP="00AC2E6B">
      <w:pPr>
        <w:rPr>
          <w:rFonts w:ascii="Garamond" w:hAnsi="Garamond"/>
        </w:rPr>
      </w:pPr>
    </w:p>
    <w:p w:rsidR="00717605" w:rsidRPr="00AC2E6B" w:rsidRDefault="00AC2E6B" w:rsidP="00AC2E6B">
      <w:pPr>
        <w:ind w:left="4956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717605" w:rsidRPr="00AC2E6B">
        <w:rPr>
          <w:rFonts w:ascii="Garamond" w:hAnsi="Garamond"/>
        </w:rPr>
        <w:t>…………………………….……………….</w:t>
      </w:r>
    </w:p>
    <w:p w:rsidR="00717605" w:rsidRPr="00AC2E6B" w:rsidRDefault="00AC2E6B" w:rsidP="00AC2E6B">
      <w:pPr>
        <w:ind w:left="5664" w:firstLine="708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717605" w:rsidRPr="00AC2E6B">
        <w:rPr>
          <w:rFonts w:ascii="Garamond" w:hAnsi="Garamond"/>
        </w:rPr>
        <w:t>podpis</w:t>
      </w:r>
      <w:r>
        <w:rPr>
          <w:rFonts w:ascii="Garamond" w:hAnsi="Garamond"/>
        </w:rPr>
        <w:t xml:space="preserve"> Prorektora</w:t>
      </w:r>
    </w:p>
    <w:p w:rsidR="00AC2E6B" w:rsidRDefault="00AC2E6B" w:rsidP="00AC2E6B">
      <w:pPr>
        <w:rPr>
          <w:rFonts w:ascii="Garamond" w:hAnsi="Garamond"/>
        </w:rPr>
      </w:pPr>
    </w:p>
    <w:p w:rsidR="00AC2E6B" w:rsidRDefault="00AC2E6B" w:rsidP="00AC2E6B">
      <w:pPr>
        <w:rPr>
          <w:rFonts w:ascii="Garamond" w:hAnsi="Garamond"/>
        </w:rPr>
      </w:pPr>
    </w:p>
    <w:p w:rsidR="00AC2E6B" w:rsidRDefault="00AC2E6B" w:rsidP="00AC2E6B">
      <w:pPr>
        <w:rPr>
          <w:rFonts w:ascii="Garamond" w:hAnsi="Garamond"/>
        </w:rPr>
      </w:pPr>
    </w:p>
    <w:p w:rsidR="00630EB8" w:rsidRPr="00AC2E6B" w:rsidRDefault="00592593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*/ niepotrzebne skreślić</w:t>
      </w:r>
      <w:r w:rsidR="006D49DB" w:rsidRPr="00AC2E6B">
        <w:rPr>
          <w:rFonts w:ascii="Garamond" w:hAnsi="Garamond"/>
        </w:rPr>
        <w:t xml:space="preserve"> </w:t>
      </w:r>
    </w:p>
    <w:sectPr w:rsidR="00630EB8" w:rsidRPr="00AC2E6B" w:rsidSect="006D49DB"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53"/>
    <w:rsid w:val="00004A76"/>
    <w:rsid w:val="0001636B"/>
    <w:rsid w:val="00094B93"/>
    <w:rsid w:val="0012250F"/>
    <w:rsid w:val="001B5A33"/>
    <w:rsid w:val="001D52CD"/>
    <w:rsid w:val="002846E1"/>
    <w:rsid w:val="003B1DE5"/>
    <w:rsid w:val="003B6CC7"/>
    <w:rsid w:val="003F64E6"/>
    <w:rsid w:val="004A78DE"/>
    <w:rsid w:val="00562268"/>
    <w:rsid w:val="00592593"/>
    <w:rsid w:val="005A5F05"/>
    <w:rsid w:val="005B2C53"/>
    <w:rsid w:val="00601444"/>
    <w:rsid w:val="00630EB8"/>
    <w:rsid w:val="006D49DB"/>
    <w:rsid w:val="006E224B"/>
    <w:rsid w:val="006E4864"/>
    <w:rsid w:val="00717605"/>
    <w:rsid w:val="00740A5A"/>
    <w:rsid w:val="007670C4"/>
    <w:rsid w:val="00780E56"/>
    <w:rsid w:val="007D003E"/>
    <w:rsid w:val="007F428E"/>
    <w:rsid w:val="008F0790"/>
    <w:rsid w:val="00966411"/>
    <w:rsid w:val="0099019D"/>
    <w:rsid w:val="009B3394"/>
    <w:rsid w:val="009D7FBE"/>
    <w:rsid w:val="009E7832"/>
    <w:rsid w:val="00AC2E6B"/>
    <w:rsid w:val="00B51581"/>
    <w:rsid w:val="00BA5E5E"/>
    <w:rsid w:val="00BC2632"/>
    <w:rsid w:val="00C32EEC"/>
    <w:rsid w:val="00C34B0A"/>
    <w:rsid w:val="00C530D0"/>
    <w:rsid w:val="00D665A5"/>
    <w:rsid w:val="00D80B7E"/>
    <w:rsid w:val="00DD4947"/>
    <w:rsid w:val="00E246E4"/>
    <w:rsid w:val="00E83BC6"/>
    <w:rsid w:val="00F51943"/>
    <w:rsid w:val="00F912CA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B65B"/>
  <w15:docId w15:val="{840252FE-7C17-41F4-BEE2-077C955D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01444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C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2C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601444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7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670C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7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6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A175-205D-4BBF-AF69-8DDF0A6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lia.drag@pwr.edu.pl</cp:lastModifiedBy>
  <cp:revision>5</cp:revision>
  <cp:lastPrinted>2020-07-17T09:43:00Z</cp:lastPrinted>
  <dcterms:created xsi:type="dcterms:W3CDTF">2021-05-21T07:09:00Z</dcterms:created>
  <dcterms:modified xsi:type="dcterms:W3CDTF">2023-10-20T08:40:00Z</dcterms:modified>
</cp:coreProperties>
</file>